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116"/>
      </w:tblGrid>
      <w:tr w:rsidR="00D210A5" w:rsidRPr="00D210A5" w14:paraId="531B47E8" w14:textId="77777777" w:rsidTr="00B620FA">
        <w:trPr>
          <w:trHeight w:val="995"/>
        </w:trPr>
        <w:tc>
          <w:tcPr>
            <w:tcW w:w="8364" w:type="dxa"/>
            <w:tcBorders>
              <w:right w:val="single" w:sz="4" w:space="0" w:color="BFBFBF" w:themeColor="background1" w:themeShade="BF"/>
            </w:tcBorders>
          </w:tcPr>
          <w:p w14:paraId="5AA6F6F5" w14:textId="5FF92242" w:rsidR="00D210A5" w:rsidRPr="00D210A5" w:rsidRDefault="00D210A5" w:rsidP="00B620FA">
            <w:pPr>
              <w:spacing w:line="276" w:lineRule="auto"/>
              <w:rPr>
                <w:rFonts w:ascii="Verdana" w:hAnsi="Verdana"/>
                <w:sz w:val="40"/>
                <w:szCs w:val="40"/>
              </w:rPr>
            </w:pPr>
            <w:r w:rsidRPr="00D210A5">
              <w:rPr>
                <w:rFonts w:ascii="Verdana" w:hAnsi="Verdana"/>
                <w:sz w:val="40"/>
                <w:szCs w:val="40"/>
              </w:rPr>
              <w:t>JAN</w:t>
            </w:r>
            <w:r w:rsidR="00B620FA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D210A5">
              <w:rPr>
                <w:rFonts w:ascii="Verdana" w:hAnsi="Verdana"/>
                <w:sz w:val="40"/>
                <w:szCs w:val="40"/>
              </w:rPr>
              <w:t>KOWALSKI</w:t>
            </w:r>
            <w:r w:rsidRPr="00D210A5">
              <w:rPr>
                <w:rFonts w:ascii="Verdana" w:hAnsi="Verdana"/>
                <w:sz w:val="40"/>
                <w:szCs w:val="40"/>
              </w:rPr>
              <w:br/>
            </w:r>
            <w:r w:rsidRPr="00B620FA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GRAPHIC DESIGNER</w:t>
            </w:r>
          </w:p>
        </w:tc>
        <w:tc>
          <w:tcPr>
            <w:tcW w:w="2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E70BF5" w14:textId="74C6A510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+48 733 644 002</w:t>
            </w:r>
          </w:p>
          <w:p w14:paraId="00C2A594" w14:textId="77777777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ok@jobtime.pl</w:t>
            </w:r>
          </w:p>
          <w:p w14:paraId="525CF477" w14:textId="4656D4A4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ttps://jobtime.pl</w:t>
            </w:r>
          </w:p>
        </w:tc>
      </w:tr>
    </w:tbl>
    <w:p w14:paraId="760A621D" w14:textId="0867FF51" w:rsidR="00DC74E1" w:rsidRPr="00D210A5" w:rsidRDefault="00DC74E1" w:rsidP="00DC74E1">
      <w:pPr>
        <w:rPr>
          <w:rFonts w:ascii="Verdana" w:hAnsi="Verdana"/>
          <w:color w:val="ACB9CA" w:themeColor="text2" w:themeTint="66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676"/>
      </w:tblGrid>
      <w:tr w:rsidR="00DC74E1" w14:paraId="18CCACBB" w14:textId="77777777" w:rsidTr="00C1501B">
        <w:trPr>
          <w:trHeight w:val="10482"/>
        </w:trPr>
        <w:tc>
          <w:tcPr>
            <w:tcW w:w="68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284" w:type="dxa"/>
            </w:tcMar>
          </w:tcPr>
          <w:p w14:paraId="6061B33B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4F485CAC" w14:textId="644B91B9" w:rsidR="00CE70C7" w:rsidRPr="00AC6314" w:rsidRDefault="00CE70C7" w:rsidP="00DC74E1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t>WYKSZTAŁCENIE</w:t>
            </w:r>
            <w:r w:rsidR="003669F9" w:rsidRPr="00AC6314">
              <w:rPr>
                <w:rFonts w:ascii="Verdana" w:hAnsi="Verdana"/>
                <w:color w:val="00B0F0"/>
                <w:sz w:val="24"/>
                <w:szCs w:val="24"/>
              </w:rPr>
              <w:br/>
            </w:r>
            <w:r w:rsidR="003669F9" w:rsidRPr="00AC6314">
              <w:rPr>
                <w:rFonts w:ascii="Verdana" w:hAnsi="Verdana" w:cstheme="minorHAnsi"/>
                <w:b/>
                <w:color w:val="00B0F0"/>
                <w:sz w:val="28"/>
              </w:rPr>
              <w:t>──</w:t>
            </w:r>
          </w:p>
          <w:p w14:paraId="035E60AC" w14:textId="77777777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692"/>
            </w:tblGrid>
            <w:tr w:rsidR="00CE70C7" w14:paraId="381F0B06" w14:textId="77777777" w:rsidTr="003669F9">
              <w:tc>
                <w:tcPr>
                  <w:tcW w:w="3828" w:type="dxa"/>
                </w:tcPr>
                <w:p w14:paraId="1F072063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KIERUNEK STUDIÓW, MGR</w:t>
                  </w:r>
                </w:p>
                <w:p w14:paraId="6F723B6C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uczelni wyższej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09232C56" w14:textId="0C5E86B0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5 - 2009</w:t>
                  </w:r>
                </w:p>
              </w:tc>
              <w:tc>
                <w:tcPr>
                  <w:tcW w:w="2692" w:type="dxa"/>
                </w:tcPr>
                <w:p w14:paraId="2161C982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PROFIL NAUKI</w:t>
                  </w:r>
                </w:p>
                <w:p w14:paraId="3F7C4336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szkoły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256894BE" w14:textId="1D2B574B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2 - 2005</w:t>
                  </w:r>
                </w:p>
              </w:tc>
            </w:tr>
          </w:tbl>
          <w:p w14:paraId="6A318969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9D76FF0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74EACB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0BE4DE37" w14:textId="77777777" w:rsidR="003669F9" w:rsidRPr="00BA30B3" w:rsidRDefault="003669F9" w:rsidP="003669F9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</w:p>
          <w:p w14:paraId="58EE42E5" w14:textId="2044D67B" w:rsidR="003669F9" w:rsidRPr="00AC6314" w:rsidRDefault="003669F9" w:rsidP="003669F9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t>DOŚWIADCZENIE ZAWODOWE</w:t>
            </w: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br/>
            </w:r>
            <w:r w:rsidRPr="00AC6314">
              <w:rPr>
                <w:rFonts w:ascii="Verdana" w:hAnsi="Verdana" w:cstheme="minorHAnsi"/>
                <w:b/>
                <w:color w:val="00B0F0"/>
                <w:sz w:val="28"/>
              </w:rPr>
              <w:t>──</w:t>
            </w:r>
          </w:p>
          <w:p w14:paraId="6E293BEF" w14:textId="77777777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1683"/>
            </w:tblGrid>
            <w:tr w:rsidR="003669F9" w14:paraId="7D903C61" w14:textId="77777777" w:rsidTr="003669F9">
              <w:tc>
                <w:tcPr>
                  <w:tcW w:w="5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7E63F5" w14:textId="70C73A15" w:rsidR="003669F9" w:rsidRDefault="003669F9" w:rsidP="003669F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Grafik komputerowy / senior</w:t>
                  </w:r>
                </w:p>
              </w:tc>
              <w:tc>
                <w:tcPr>
                  <w:tcW w:w="18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D99C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od 05.2010</w:t>
                  </w:r>
                </w:p>
              </w:tc>
            </w:tr>
          </w:tbl>
          <w:p w14:paraId="1141961D" w14:textId="6E00D67B" w:rsidR="003669F9" w:rsidRDefault="003669F9" w:rsidP="003669F9">
            <w:pPr>
              <w:rPr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t xml:space="preserve">Zarządzanie działem sprzedaży, pozyskiwanie i obsługa nowych klientów, tworzenie miesięcznych i rocznych raportów dla zarządu spółki, nadzór i aktualizacja witryny sprzedażowej spółki, tworzenie </w:t>
            </w:r>
          </w:p>
          <w:p w14:paraId="21694914" w14:textId="5A09E959" w:rsidR="003669F9" w:rsidRDefault="003669F9" w:rsidP="003669F9">
            <w:pPr>
              <w:jc w:val="right"/>
              <w:rPr>
                <w:rFonts w:ascii="Calibri" w:hAnsi="Calibri"/>
                <w:color w:val="595959"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8"/>
              <w:gridCol w:w="1692"/>
            </w:tblGrid>
            <w:tr w:rsidR="003669F9" w14:paraId="3C7C5122" w14:textId="77777777" w:rsidTr="00335061">
              <w:trPr>
                <w:trHeight w:val="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5736" w14:textId="1EF2CC62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Specjalista ds. sprzedaży / </w:t>
                  </w: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F8F6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8.2009 - 05.2010</w:t>
                  </w:r>
                </w:p>
              </w:tc>
            </w:tr>
          </w:tbl>
          <w:p w14:paraId="0841577A" w14:textId="313131D5" w:rsidR="003669F9" w:rsidRPr="003669F9" w:rsidRDefault="003669F9" w:rsidP="00335061">
            <w:pPr>
              <w:rPr>
                <w:rFonts w:ascii="Calibri" w:hAnsi="Calibri"/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br/>
              <w:t>Pozyskiwanie nowych klientów i kontrahentów, obsługa klientów, aktualizacja witryny sprzedażowej, planowanie zakupów towarów</w:t>
            </w:r>
          </w:p>
          <w:p w14:paraId="4DC599CB" w14:textId="77777777" w:rsidR="003669F9" w:rsidRDefault="003669F9" w:rsidP="003669F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3"/>
              <w:gridCol w:w="1697"/>
            </w:tblGrid>
            <w:tr w:rsidR="003669F9" w14:paraId="16E915B3" w14:textId="77777777" w:rsidTr="00335061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A9DC9C" w14:textId="00B08600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Junior </w:t>
                  </w:r>
                  <w:proofErr w:type="spellStart"/>
                  <w:r>
                    <w:rPr>
                      <w:b/>
                    </w:rPr>
                    <w:t>graphic</w:t>
                  </w:r>
                  <w:proofErr w:type="spellEnd"/>
                  <w:r>
                    <w:rPr>
                      <w:b/>
                    </w:rPr>
                    <w:t xml:space="preserve"> designer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811AAB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7.2007 - 08.2009</w:t>
                  </w:r>
                </w:p>
              </w:tc>
            </w:tr>
          </w:tbl>
          <w:p w14:paraId="2EF84076" w14:textId="77777777" w:rsidR="00387E23" w:rsidRDefault="00335061" w:rsidP="00DC74E1">
            <w:pPr>
              <w:rPr>
                <w:color w:val="808080" w:themeColor="background1" w:themeShade="80"/>
              </w:rPr>
            </w:pPr>
            <w:r w:rsidRPr="00335061">
              <w:rPr>
                <w:color w:val="808080" w:themeColor="background1" w:themeShade="80"/>
              </w:rPr>
              <w:t>BIG MARKET</w:t>
            </w:r>
            <w:r>
              <w:rPr>
                <w:color w:val="808080" w:themeColor="background1" w:themeShade="80"/>
              </w:rPr>
              <w:br/>
            </w:r>
            <w:r w:rsidRPr="00335061">
              <w:rPr>
                <w:color w:val="808080" w:themeColor="background1" w:themeShade="80"/>
              </w:rPr>
              <w:br/>
            </w:r>
            <w:r w:rsidR="003669F9" w:rsidRPr="00335061">
              <w:rPr>
                <w:color w:val="808080" w:themeColor="background1" w:themeShade="80"/>
              </w:rPr>
              <w:t xml:space="preserve">Obsługa klienta indywidualnego, doradztwo w wyborze produktów </w:t>
            </w:r>
          </w:p>
          <w:p w14:paraId="6551BCA8" w14:textId="69C03A55" w:rsidR="00387E23" w:rsidRDefault="00387E23" w:rsidP="00DC74E1">
            <w:pPr>
              <w:rPr>
                <w:color w:val="808080" w:themeColor="background1" w:themeShade="80"/>
              </w:rPr>
            </w:pPr>
          </w:p>
          <w:p w14:paraId="0E8AB5E9" w14:textId="7A7155C0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68F3AA19" w14:textId="77777777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4D2AB794" w14:textId="1B80F53F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335061">
              <w:rPr>
                <w:color w:val="808080" w:themeColor="background1" w:themeShade="80"/>
              </w:rPr>
              <w:br/>
            </w:r>
          </w:p>
          <w:p w14:paraId="7AD17E41" w14:textId="7EE41E12" w:rsidR="00387E23" w:rsidRPr="00AC6314" w:rsidRDefault="00387E23" w:rsidP="00387E23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t>SZKOLENIA I KURSY</w:t>
            </w: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br/>
            </w:r>
            <w:r w:rsidRPr="00AC6314">
              <w:rPr>
                <w:rFonts w:ascii="Verdana" w:hAnsi="Verdana" w:cstheme="minorHAnsi"/>
                <w:b/>
                <w:color w:val="00B0F0"/>
                <w:sz w:val="28"/>
              </w:rPr>
              <w:t>─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675"/>
            </w:tblGrid>
            <w:tr w:rsidR="00C1501B" w14:paraId="4855997F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14ADD" w14:textId="15D981F0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>Kurs Adobe XD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1F94C" w14:textId="39E39AFB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20</w:t>
                  </w:r>
                </w:p>
              </w:tc>
            </w:tr>
          </w:tbl>
          <w:p w14:paraId="13E395A1" w14:textId="47141256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1670"/>
            </w:tblGrid>
            <w:tr w:rsidR="00C1501B" w14:paraId="00A51C13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EFF20B" w14:textId="0E5EDA6D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Kurs DTP i </w:t>
                  </w:r>
                  <w:proofErr w:type="spellStart"/>
                  <w:r>
                    <w:rPr>
                      <w:b/>
                    </w:rPr>
                    <w:t>Prepres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55E72" w14:textId="6FBFAFE0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9</w:t>
                  </w:r>
                </w:p>
              </w:tc>
            </w:tr>
          </w:tbl>
          <w:p w14:paraId="49696FF0" w14:textId="052D3B8B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656"/>
            </w:tblGrid>
            <w:tr w:rsidR="00C1501B" w14:paraId="5088A697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28AB" w14:textId="0F63CB29" w:rsidR="00C1501B" w:rsidRDefault="00C1501B" w:rsidP="00C1501B">
                  <w:pPr>
                    <w:spacing w:after="0" w:line="240" w:lineRule="auto"/>
                  </w:pPr>
                  <w:r w:rsidRPr="00C1501B">
                    <w:rPr>
                      <w:b/>
                    </w:rPr>
                    <w:t>Retuszowanie fotografii w Adobe Photoshop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D2A33" w14:textId="6F145768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6</w:t>
                  </w:r>
                </w:p>
              </w:tc>
            </w:tr>
          </w:tbl>
          <w:p w14:paraId="70B953B2" w14:textId="08B6D2C6" w:rsidR="00C1501B" w:rsidRDefault="00C1501B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84" w:type="dxa"/>
            </w:tcMar>
          </w:tcPr>
          <w:p w14:paraId="758C9291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172089D" w14:textId="527A64BC" w:rsidR="00335061" w:rsidRPr="00AC6314" w:rsidRDefault="00335061" w:rsidP="00335061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t>PROFIL ZAWODOWY</w:t>
            </w: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br/>
            </w:r>
            <w:r w:rsidRPr="00AC6314">
              <w:rPr>
                <w:rFonts w:ascii="Verdana" w:hAnsi="Verdana" w:cstheme="minorHAnsi"/>
                <w:b/>
                <w:color w:val="00B0F0"/>
                <w:sz w:val="28"/>
              </w:rPr>
              <w:t>──</w:t>
            </w:r>
          </w:p>
          <w:p w14:paraId="671B842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8B0F8B5" w14:textId="31EE4E38" w:rsidR="00CE70C7" w:rsidRPr="008D29C1" w:rsidRDefault="008D29C1" w:rsidP="008D29C1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liqua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acini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ect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is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cipi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vel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incidun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ur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otent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Nunc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terd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g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mpe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cu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sectetu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mp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u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erment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olesti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Qui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</w:t>
            </w:r>
          </w:p>
          <w:p w14:paraId="3D167E72" w14:textId="65DC7634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5AF9B3B" w14:textId="4CE30751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C9C82F2" w14:textId="77777777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6DB2E30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2BB8ECF" w14:textId="4AD84504" w:rsidR="008D29C1" w:rsidRPr="00AC6314" w:rsidRDefault="008D29C1" w:rsidP="008D29C1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t>UMIEJĘTNOŚCI</w:t>
            </w: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br/>
            </w:r>
            <w:r w:rsidRPr="00AC6314">
              <w:rPr>
                <w:rFonts w:ascii="Verdana" w:hAnsi="Verdana" w:cstheme="minorHAnsi"/>
                <w:b/>
                <w:color w:val="00B0F0"/>
                <w:sz w:val="28"/>
              </w:rPr>
              <w:t>──</w:t>
            </w:r>
          </w:p>
          <w:p w14:paraId="665F6166" w14:textId="732F2B35" w:rsidR="00D973A7" w:rsidRDefault="00D973A7" w:rsidP="00D973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60FB" wp14:editId="69AAAD6C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5A6073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6EB68" wp14:editId="53CBE691">
                  <wp:extent cx="2073009" cy="1257300"/>
                  <wp:effectExtent l="0" t="0" r="3810" b="0"/>
                  <wp:docPr id="2" name="Wykres 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26CD10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28818EC8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77783B1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F03FC3B" w14:textId="2414DF74" w:rsidR="00B620FA" w:rsidRPr="00AC6314" w:rsidRDefault="00B620FA" w:rsidP="00B620FA">
            <w:pPr>
              <w:rPr>
                <w:rFonts w:ascii="Verdana" w:hAnsi="Verdana"/>
                <w:color w:val="00B0F0"/>
                <w:sz w:val="24"/>
                <w:szCs w:val="24"/>
              </w:rPr>
            </w:pP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t>REFERENCJE</w:t>
            </w:r>
            <w:r w:rsidRPr="00AC6314">
              <w:rPr>
                <w:rFonts w:ascii="Verdana" w:hAnsi="Verdana"/>
                <w:color w:val="00B0F0"/>
                <w:sz w:val="24"/>
                <w:szCs w:val="24"/>
              </w:rPr>
              <w:br/>
            </w:r>
            <w:r w:rsidRPr="00AC6314">
              <w:rPr>
                <w:rFonts w:ascii="Verdana" w:hAnsi="Verdana" w:cstheme="minorHAnsi"/>
                <w:b/>
                <w:color w:val="00B0F0"/>
                <w:sz w:val="28"/>
              </w:rPr>
              <w:t>──</w:t>
            </w:r>
          </w:p>
          <w:p w14:paraId="3EE69E6D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3F01220B" w14:textId="77777777" w:rsidR="001D4BF7" w:rsidRDefault="00A829D4" w:rsidP="00C1501B">
            <w:pPr>
              <w:rPr>
                <w:rFonts w:ascii="Verdana" w:hAnsi="Verdana"/>
                <w:sz w:val="20"/>
                <w:szCs w:val="20"/>
              </w:rPr>
            </w:pP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 xml:space="preserve">Adam </w:t>
            </w:r>
            <w:proofErr w:type="spellStart"/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Niezgó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a.niezgodka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1D4BF7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77D879E3" w14:textId="7F2B6651" w:rsidR="00A829D4" w:rsidRDefault="00A829D4" w:rsidP="00C150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Monika Nowak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m.nowak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C1501B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1</w:t>
            </w:r>
          </w:p>
          <w:p w14:paraId="4CCD448E" w14:textId="77777777" w:rsidR="00C1501B" w:rsidRDefault="00C1501B" w:rsidP="00C1501B">
            <w:pPr>
              <w:rPr>
                <w:rFonts w:ascii="Verdana" w:hAnsi="Verdana"/>
                <w:sz w:val="16"/>
                <w:szCs w:val="16"/>
              </w:rPr>
            </w:pPr>
          </w:p>
          <w:p w14:paraId="425437E6" w14:textId="77777777" w:rsidR="00C1501B" w:rsidRDefault="00C1501B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4882ED97" w14:textId="77777777" w:rsidR="001D4BF7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10CCB872" w14:textId="61E19DE2" w:rsidR="001D4BF7" w:rsidRPr="00A829D4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71AAA" w14:textId="5979D6D5" w:rsidR="00D973A7" w:rsidRPr="00DC74E1" w:rsidRDefault="00D973A7" w:rsidP="00A829D4">
      <w:pPr>
        <w:tabs>
          <w:tab w:val="left" w:pos="6123"/>
        </w:tabs>
        <w:rPr>
          <w:rFonts w:ascii="Verdana" w:hAnsi="Verdana"/>
          <w:color w:val="ACB9CA" w:themeColor="text2" w:themeTint="66"/>
          <w:sz w:val="20"/>
          <w:szCs w:val="20"/>
        </w:rPr>
      </w:pPr>
    </w:p>
    <w:sectPr w:rsidR="00D973A7" w:rsidRPr="00DC74E1" w:rsidSect="001D4BF7">
      <w:pgSz w:w="11906" w:h="16838"/>
      <w:pgMar w:top="426" w:right="707" w:bottom="568" w:left="709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C823" w14:textId="77777777" w:rsidR="00037326" w:rsidRDefault="00037326" w:rsidP="00A829D4">
      <w:pPr>
        <w:spacing w:after="0" w:line="240" w:lineRule="auto"/>
      </w:pPr>
      <w:r>
        <w:separator/>
      </w:r>
    </w:p>
  </w:endnote>
  <w:endnote w:type="continuationSeparator" w:id="0">
    <w:p w14:paraId="7C7D1A6F" w14:textId="77777777" w:rsidR="00037326" w:rsidRDefault="00037326" w:rsidP="00A8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1D5A" w14:textId="77777777" w:rsidR="00037326" w:rsidRDefault="00037326" w:rsidP="00A829D4">
      <w:pPr>
        <w:spacing w:after="0" w:line="240" w:lineRule="auto"/>
      </w:pPr>
      <w:r>
        <w:separator/>
      </w:r>
    </w:p>
  </w:footnote>
  <w:footnote w:type="continuationSeparator" w:id="0">
    <w:p w14:paraId="0E7BEC7B" w14:textId="77777777" w:rsidR="00037326" w:rsidRDefault="00037326" w:rsidP="00A8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E1"/>
    <w:rsid w:val="00027A7F"/>
    <w:rsid w:val="00035D03"/>
    <w:rsid w:val="00037326"/>
    <w:rsid w:val="001D4BF7"/>
    <w:rsid w:val="00335061"/>
    <w:rsid w:val="003669F9"/>
    <w:rsid w:val="00387E23"/>
    <w:rsid w:val="00421E88"/>
    <w:rsid w:val="00482896"/>
    <w:rsid w:val="006763A3"/>
    <w:rsid w:val="008D29C1"/>
    <w:rsid w:val="00A829D4"/>
    <w:rsid w:val="00AC6314"/>
    <w:rsid w:val="00B620FA"/>
    <w:rsid w:val="00BA30B3"/>
    <w:rsid w:val="00C1501B"/>
    <w:rsid w:val="00CA0E19"/>
    <w:rsid w:val="00CE70C7"/>
    <w:rsid w:val="00D210A5"/>
    <w:rsid w:val="00D4455E"/>
    <w:rsid w:val="00D973A7"/>
    <w:rsid w:val="00DC74E1"/>
    <w:rsid w:val="00F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91BE"/>
  <w15:chartTrackingRefBased/>
  <w15:docId w15:val="{39DCDF2D-1FF7-4C25-A88A-88D07A8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9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D4"/>
  </w:style>
  <w:style w:type="paragraph" w:styleId="Stopka">
    <w:name w:val="footer"/>
    <w:basedOn w:val="Normalny"/>
    <w:link w:val="Stopka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F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077-A77A-144C4176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  <c:pt idx="5">
                  <c:v>0.25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077-A77A-144C4176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F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FD7-A169-BC819F9B3E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FD7-A169-BC819F9B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2B-B4FB-4BEB-BB01-F729C6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45:00Z</dcterms:created>
  <dcterms:modified xsi:type="dcterms:W3CDTF">2022-04-23T09:45:00Z</dcterms:modified>
</cp:coreProperties>
</file>